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755784" w:rsidRDefault="00F63F96" w:rsidP="00A2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78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BC78F6" w:rsidRPr="00755784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755784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7C63CB" w:rsidRPr="00755784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="007C63CB" w:rsidRPr="00755784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proofErr w:type="gramEnd"/>
      <w:r w:rsidR="00B97CEE" w:rsidRPr="007557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5784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5C7467" w:rsidRPr="000B3E67" w:rsidRDefault="00F63F96" w:rsidP="000B3E67">
      <w:pPr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755784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5D163B" w:rsidRPr="00755784">
        <w:rPr>
          <w:rFonts w:ascii="Times New Roman" w:hAnsi="Times New Roman" w:cs="Times New Roman"/>
          <w:sz w:val="24"/>
          <w:szCs w:val="24"/>
          <w:u w:val="single"/>
        </w:rPr>
        <w:t>с 12 мая по 16 мая</w:t>
      </w: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815"/>
        <w:gridCol w:w="238"/>
        <w:gridCol w:w="2030"/>
        <w:gridCol w:w="1749"/>
        <w:gridCol w:w="1794"/>
        <w:gridCol w:w="3544"/>
      </w:tblGrid>
      <w:tr w:rsidR="00F4206A" w:rsidRPr="00755784" w:rsidTr="002F0C3B"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55784" w:rsidRDefault="004C6E70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 мая</w:t>
            </w:r>
            <w:r w:rsidR="001E4C01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55784" w:rsidTr="00B97CEE">
        <w:tc>
          <w:tcPr>
            <w:tcW w:w="1815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F4206A" w:rsidRPr="00755784" w:rsidRDefault="004C6E70" w:rsidP="004C6E70">
            <w:pPr>
              <w:shd w:val="clear" w:color="auto" w:fill="FFFFFF"/>
              <w:spacing w:before="19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Времена    глаголов:    настоящее, </w:t>
            </w:r>
            <w:r w:rsidRPr="00755784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шедшее и будущее.</w:t>
            </w:r>
          </w:p>
        </w:tc>
        <w:tc>
          <w:tcPr>
            <w:tcW w:w="3543" w:type="dxa"/>
            <w:gridSpan w:val="2"/>
          </w:tcPr>
          <w:p w:rsidR="00755784" w:rsidRDefault="00755784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365BBF" w:rsidRPr="00755784" w:rsidRDefault="004C6E70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7F7176" w:rsidRPr="00755784">
              <w:rPr>
                <w:rFonts w:ascii="Times New Roman" w:hAnsi="Times New Roman" w:cs="Times New Roman"/>
                <w:sz w:val="24"/>
                <w:szCs w:val="24"/>
              </w:rPr>
              <w:t>стр. 112- правило, упр. 195- устно</w:t>
            </w:r>
          </w:p>
          <w:p w:rsidR="007F7176" w:rsidRPr="00755784" w:rsidRDefault="007F7176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0B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197- выполнить письменно</w:t>
            </w:r>
          </w:p>
          <w:p w:rsidR="007F7176" w:rsidRPr="00755784" w:rsidRDefault="007F7176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6E70" w:rsidRPr="00755784" w:rsidRDefault="0045075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C6E70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xPZBfCDUZrU</w:t>
              </w:r>
            </w:hyperlink>
            <w:r w:rsidR="004C6E70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A" w:rsidRDefault="0045075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C6E70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eQ6ZazZ34-k</w:t>
              </w:r>
            </w:hyperlink>
            <w:r w:rsidR="004C6E70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608" w:rsidRPr="00755784" w:rsidRDefault="0060360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F4206A" w:rsidRPr="00755784" w:rsidRDefault="005D163B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3543" w:type="dxa"/>
            <w:gridSpan w:val="2"/>
          </w:tcPr>
          <w:p w:rsidR="00755784" w:rsidRDefault="00755784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4C6E70" w:rsidRPr="00755784" w:rsidRDefault="005D163B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70 </w:t>
            </w:r>
            <w:r w:rsidR="00120550" w:rsidRPr="00755784">
              <w:rPr>
                <w:rFonts w:ascii="Times New Roman" w:hAnsi="Times New Roman" w:cs="Times New Roman"/>
                <w:sz w:val="24"/>
                <w:szCs w:val="24"/>
              </w:rPr>
              <w:t>№ 2,5</w:t>
            </w:r>
            <w:r w:rsidR="00562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550" w:rsidRPr="00755784">
              <w:rPr>
                <w:rFonts w:ascii="Times New Roman" w:hAnsi="Times New Roman" w:cs="Times New Roman"/>
                <w:sz w:val="24"/>
                <w:szCs w:val="24"/>
              </w:rPr>
              <w:t>(1, 2 столбик),</w:t>
            </w:r>
            <w:r w:rsidR="00105F38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20550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120550" w:rsidRPr="00755784" w:rsidRDefault="00120550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 желанию): № 3,4</w:t>
            </w:r>
          </w:p>
          <w:p w:rsidR="00FC6864" w:rsidRPr="00755784" w:rsidRDefault="00FC6864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06A" w:rsidRPr="00755784" w:rsidRDefault="00450754" w:rsidP="0083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163B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_iU9UPoI0bs</w:t>
              </w:r>
            </w:hyperlink>
            <w:r w:rsidR="005D163B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844" w:rsidRPr="00755784" w:rsidTr="00830819">
        <w:trPr>
          <w:trHeight w:val="2775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B5844" w:rsidRPr="00755784" w:rsidRDefault="000B584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0B5844" w:rsidRPr="00755784" w:rsidRDefault="000B5844" w:rsidP="006409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группа </w:t>
            </w:r>
            <w:proofErr w:type="spellStart"/>
            <w:r w:rsidRPr="00755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киной</w:t>
            </w:r>
            <w:proofErr w:type="spellEnd"/>
            <w:r w:rsidRPr="00755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Ю.А.)</w:t>
            </w:r>
          </w:p>
          <w:p w:rsidR="000B5844" w:rsidRPr="00755784" w:rsidRDefault="000B584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844" w:rsidRPr="00755784" w:rsidRDefault="000B5844" w:rsidP="0075578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</w:t>
            </w:r>
            <w:r w:rsidR="00755784"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844" w:rsidRPr="00755784" w:rsidRDefault="000B5844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тр.44 №</w:t>
            </w:r>
            <w:r w:rsid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составить предложения по образцу (устно); стр.44 №11 прочитать, устно перевести, подобрать картинки. </w:t>
            </w:r>
          </w:p>
          <w:p w:rsidR="000B5844" w:rsidRPr="00755784" w:rsidRDefault="000B5844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spot, grass, hippo, meat.</w:t>
            </w:r>
          </w:p>
          <w:p w:rsidR="00830819" w:rsidRPr="00755784" w:rsidRDefault="000B5844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>: стр. 76</w:t>
            </w: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полнить пропуски, стр.76 </w:t>
            </w: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оставить предложения по образцу</w:t>
            </w:r>
            <w:r w:rsidR="00880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B5844" w:rsidRPr="00755784" w:rsidRDefault="00450754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B5844" w:rsidRPr="007557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uchebnik.ru/kompleks/forward/audio/rabochaya-tetrad3-1/</w:t>
              </w:r>
            </w:hyperlink>
          </w:p>
        </w:tc>
      </w:tr>
      <w:tr w:rsidR="000B3E67" w:rsidRPr="00755784" w:rsidTr="000B5844">
        <w:trPr>
          <w:trHeight w:val="798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B3E67" w:rsidRPr="00755784" w:rsidRDefault="000B3E67" w:rsidP="000A706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0B3E67" w:rsidRPr="00755784" w:rsidRDefault="000B3E67" w:rsidP="000A706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группа Гусейновой О.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67" w:rsidRPr="00755784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Заглавная буква в английских слова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E67" w:rsidRPr="00755784" w:rsidRDefault="000B3E67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: с 50 № 13-14 (устно)</w:t>
            </w:r>
          </w:p>
          <w:p w:rsidR="000B3E67" w:rsidRPr="00755784" w:rsidRDefault="000B3E67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С.51 правило прочитать</w:t>
            </w:r>
          </w:p>
          <w:p w:rsidR="000B3E67" w:rsidRPr="00755784" w:rsidRDefault="000B3E67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: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с 81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ся страница!)</w:t>
            </w:r>
          </w:p>
          <w:p w:rsidR="000B3E67" w:rsidRPr="00755784" w:rsidRDefault="000B3E67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B3E67" w:rsidRPr="00755784" w:rsidRDefault="000B3E67" w:rsidP="000A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67" w:rsidRPr="00755784" w:rsidTr="00B97CEE">
        <w:trPr>
          <w:trHeight w:val="630"/>
        </w:trPr>
        <w:tc>
          <w:tcPr>
            <w:tcW w:w="1815" w:type="dxa"/>
            <w:tcBorders>
              <w:top w:val="single" w:sz="4" w:space="0" w:color="auto"/>
            </w:tcBorders>
          </w:tcPr>
          <w:p w:rsidR="000B3E67" w:rsidRPr="00755784" w:rsidRDefault="000B3E67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B3E67" w:rsidRPr="00755784" w:rsidRDefault="000B3E67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0B3E67" w:rsidRDefault="000B3E67" w:rsidP="00E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</w:t>
            </w:r>
          </w:p>
          <w:p w:rsidR="000B3E67" w:rsidRPr="00755784" w:rsidRDefault="000B3E67" w:rsidP="00E9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. Прил. 1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B3E67" w:rsidRPr="00755784" w:rsidRDefault="000B3E6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42A" w:rsidRPr="00755784" w:rsidRDefault="00BA642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815"/>
        <w:gridCol w:w="304"/>
        <w:gridCol w:w="1964"/>
        <w:gridCol w:w="1757"/>
        <w:gridCol w:w="1786"/>
        <w:gridCol w:w="3544"/>
      </w:tblGrid>
      <w:tr w:rsidR="00F4206A" w:rsidRPr="00755784" w:rsidTr="002F0C3B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55784" w:rsidRDefault="005D163B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  <w:r w:rsidR="001E4C01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5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55784" w:rsidTr="00B97CEE">
        <w:tc>
          <w:tcPr>
            <w:tcW w:w="1815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F4206A" w:rsidRPr="00755784" w:rsidRDefault="00365BBF" w:rsidP="007F7176">
            <w:pPr>
              <w:shd w:val="clear" w:color="auto" w:fill="FFFFFF"/>
              <w:spacing w:befor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</w:t>
            </w:r>
            <w:r w:rsidR="007F7176" w:rsidRPr="00755784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Написание    окончаний     </w:t>
            </w:r>
            <w:proofErr w:type="gramStart"/>
            <w:r w:rsidR="007F7176" w:rsidRPr="00755784">
              <w:rPr>
                <w:rFonts w:ascii="Times New Roman" w:eastAsia="Times New Roman" w:hAnsi="Times New Roman" w:cs="Times New Roman"/>
                <w:i/>
                <w:iCs/>
                <w:w w:val="105"/>
                <w:sz w:val="24"/>
                <w:szCs w:val="24"/>
              </w:rPr>
              <w:t>-е</w:t>
            </w:r>
            <w:proofErr w:type="gramEnd"/>
            <w:r w:rsidR="007F7176" w:rsidRPr="00755784">
              <w:rPr>
                <w:rFonts w:ascii="Times New Roman" w:eastAsia="Times New Roman" w:hAnsi="Times New Roman" w:cs="Times New Roman"/>
                <w:i/>
                <w:iCs/>
                <w:w w:val="105"/>
                <w:sz w:val="24"/>
                <w:szCs w:val="24"/>
              </w:rPr>
              <w:t xml:space="preserve">шь, </w:t>
            </w:r>
            <w:r w:rsidR="007F7176" w:rsidRPr="00755784">
              <w:rPr>
                <w:rFonts w:ascii="Times New Roman" w:eastAsia="Times New Roman" w:hAnsi="Times New Roman" w:cs="Times New Roman"/>
                <w:i/>
                <w:iCs/>
                <w:w w:val="103"/>
                <w:sz w:val="24"/>
                <w:szCs w:val="24"/>
              </w:rPr>
              <w:t xml:space="preserve">-ишь </w:t>
            </w:r>
            <w:r w:rsidR="007F7176" w:rsidRPr="00755784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в глаголах. Суффикс </w:t>
            </w:r>
            <w:proofErr w:type="gramStart"/>
            <w:r w:rsidR="007F7176" w:rsidRPr="00755784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-л</w:t>
            </w:r>
            <w:proofErr w:type="gramEnd"/>
            <w:r w:rsidR="007F7176" w:rsidRPr="00755784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- в</w:t>
            </w:r>
            <w:r w:rsidR="007F7176" w:rsidRPr="0075578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глаголах прошедшего времени.</w:t>
            </w:r>
          </w:p>
        </w:tc>
        <w:tc>
          <w:tcPr>
            <w:tcW w:w="3543" w:type="dxa"/>
            <w:gridSpan w:val="2"/>
          </w:tcPr>
          <w:p w:rsidR="00755784" w:rsidRDefault="00755784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A3BCE" w:rsidRPr="00755784" w:rsidRDefault="008A3BCE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Обратите внимание</w:t>
            </w:r>
            <w:r w:rsidR="00880F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- стр</w:t>
            </w:r>
            <w:r w:rsidR="000B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115-116</w:t>
            </w:r>
          </w:p>
          <w:p w:rsidR="008A3BCE" w:rsidRPr="00755784" w:rsidRDefault="008A3BCE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0B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204- письменно</w:t>
            </w:r>
          </w:p>
          <w:p w:rsidR="00305807" w:rsidRPr="00755784" w:rsidRDefault="00305807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0B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206- образовать от 1 глагол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на выбор) формы времени.</w:t>
            </w:r>
          </w:p>
        </w:tc>
        <w:tc>
          <w:tcPr>
            <w:tcW w:w="3544" w:type="dxa"/>
          </w:tcPr>
          <w:p w:rsidR="00F4206A" w:rsidRPr="00755784" w:rsidRDefault="00450754" w:rsidP="004C6E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tgtFrame="_blank" w:history="1">
              <w:r w:rsidR="007F7176" w:rsidRPr="00755784">
                <w:rPr>
                  <w:rStyle w:val="aa"/>
                  <w:rFonts w:ascii="Times New Roman" w:hAnsi="Times New Roman" w:cs="Times New Roman"/>
                  <w:color w:val="FF0000"/>
                  <w:spacing w:val="15"/>
                  <w:sz w:val="24"/>
                  <w:szCs w:val="24"/>
                </w:rPr>
                <w:t>https://youtu.be/NYnWkbGDy2w</w:t>
              </w:r>
            </w:hyperlink>
            <w:r w:rsidR="007F7176" w:rsidRPr="00755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3BCE" w:rsidRPr="00755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2"/>
          </w:tcPr>
          <w:p w:rsidR="004C6E70" w:rsidRPr="00755784" w:rsidRDefault="00F55A29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« Вредные советы»</w:t>
            </w:r>
          </w:p>
          <w:p w:rsidR="00F4206A" w:rsidRPr="00755784" w:rsidRDefault="00F4206A" w:rsidP="00F6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55784" w:rsidRDefault="00755784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:rsidR="00880FA6" w:rsidRDefault="00F55A29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3-184- прочитать. </w:t>
            </w:r>
          </w:p>
          <w:p w:rsidR="0092059B" w:rsidRPr="00755784" w:rsidRDefault="00880FA6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добрые советы               </w:t>
            </w:r>
            <w:r w:rsidR="00F55A29" w:rsidRPr="00755784">
              <w:rPr>
                <w:rFonts w:ascii="Times New Roman" w:hAnsi="Times New Roman" w:cs="Times New Roman"/>
                <w:sz w:val="24"/>
                <w:szCs w:val="24"/>
              </w:rPr>
              <w:t>( устно)</w:t>
            </w:r>
          </w:p>
        </w:tc>
        <w:tc>
          <w:tcPr>
            <w:tcW w:w="3544" w:type="dxa"/>
          </w:tcPr>
          <w:p w:rsidR="00F4206A" w:rsidRDefault="0045075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5844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jfQdmTVg6qE</w:t>
              </w:r>
            </w:hyperlink>
            <w:r w:rsidR="000B5844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958" w:rsidRPr="00880FA6" w:rsidRDefault="00450754" w:rsidP="0064099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" w:tgtFrame="_blank" w:history="1">
              <w:r w:rsidR="00494958" w:rsidRPr="00880FA6">
                <w:rPr>
                  <w:rStyle w:val="aa"/>
                  <w:rFonts w:ascii="Times New Roman" w:hAnsi="Times New Roman" w:cs="Times New Roman"/>
                  <w:color w:val="1F497D" w:themeColor="text2"/>
                  <w:spacing w:val="15"/>
                  <w:sz w:val="24"/>
                  <w:szCs w:val="24"/>
                </w:rPr>
                <w:t>https://youtu.be/X69-PdB6Dhk</w:t>
              </w:r>
            </w:hyperlink>
            <w:r w:rsidR="00494958" w:rsidRPr="00880F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AA206D" w:rsidRPr="00755784" w:rsidTr="004C6E70">
        <w:trPr>
          <w:trHeight w:val="615"/>
        </w:trPr>
        <w:tc>
          <w:tcPr>
            <w:tcW w:w="1815" w:type="dxa"/>
            <w:tcBorders>
              <w:bottom w:val="single" w:sz="4" w:space="0" w:color="auto"/>
            </w:tcBorders>
          </w:tcPr>
          <w:p w:rsidR="00AA206D" w:rsidRPr="00755784" w:rsidRDefault="00AA206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A206D" w:rsidRPr="00755784" w:rsidRDefault="00AA206D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755784" w:rsidRDefault="00755784" w:rsidP="0075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A206D" w:rsidRPr="00755784" w:rsidRDefault="00AA206D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Всемирном наследии.</w:t>
            </w:r>
          </w:p>
          <w:p w:rsidR="00755784" w:rsidRDefault="00AA206D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на выбор: письменно или отправить видео) сообщение о любом объекте  всемирного наследия. </w:t>
            </w:r>
          </w:p>
          <w:p w:rsidR="00AA206D" w:rsidRPr="00755784" w:rsidRDefault="00AA206D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55784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местонахождение, доказать почему именно этот объект является всемирным наследием, интересные  сведения)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206D" w:rsidRPr="00755784" w:rsidRDefault="00450754" w:rsidP="000A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206D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YmMzq2fEhcI</w:t>
              </w:r>
            </w:hyperlink>
            <w:r w:rsidR="00AA206D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206D" w:rsidRPr="00755784" w:rsidTr="004C6E70">
        <w:trPr>
          <w:trHeight w:val="495"/>
        </w:trPr>
        <w:tc>
          <w:tcPr>
            <w:tcW w:w="1815" w:type="dxa"/>
            <w:tcBorders>
              <w:top w:val="single" w:sz="4" w:space="0" w:color="auto"/>
            </w:tcBorders>
          </w:tcPr>
          <w:p w:rsidR="00AA206D" w:rsidRPr="00755784" w:rsidRDefault="00AA206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Математика</w:t>
            </w:r>
          </w:p>
          <w:p w:rsidR="00AA206D" w:rsidRPr="00755784" w:rsidRDefault="00AA206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A206D" w:rsidRPr="00755784" w:rsidRDefault="00755784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AA206D" w:rsidRPr="00755784">
              <w:rPr>
                <w:rFonts w:ascii="Times New Roman" w:hAnsi="Times New Roman" w:cs="Times New Roman"/>
                <w:sz w:val="24"/>
                <w:szCs w:val="24"/>
              </w:rPr>
              <w:t>мы письменных вычисл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755784" w:rsidRDefault="00755784" w:rsidP="0075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A206D" w:rsidRPr="00755784" w:rsidRDefault="00AA206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чебник стр.71</w:t>
            </w:r>
            <w:r w:rsidR="004559A5">
              <w:rPr>
                <w:rFonts w:ascii="Times New Roman" w:hAnsi="Times New Roman" w:cs="Times New Roman"/>
                <w:sz w:val="24"/>
                <w:szCs w:val="24"/>
              </w:rPr>
              <w:t>- алгоритм</w:t>
            </w:r>
            <w:r w:rsidR="00562DA8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</w:t>
            </w:r>
            <w:r w:rsidR="00455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№ 2,</w:t>
            </w:r>
          </w:p>
          <w:p w:rsidR="004559A5" w:rsidRDefault="00AA206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  <w:r w:rsidR="004559A5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, 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№ 2,</w:t>
            </w:r>
            <w:r w:rsidR="004559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AA206D" w:rsidRPr="00755784" w:rsidRDefault="004559A5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ить столбиком)</w:t>
            </w:r>
          </w:p>
          <w:p w:rsidR="00AA206D" w:rsidRPr="00755784" w:rsidRDefault="00AA206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 желанию): стр.72 № 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A206D" w:rsidRPr="00755784" w:rsidRDefault="00450754" w:rsidP="006409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" w:tgtFrame="_blank" w:history="1">
              <w:r w:rsidR="00AA206D" w:rsidRPr="00755784">
                <w:rPr>
                  <w:rStyle w:val="aa"/>
                  <w:rFonts w:ascii="Times New Roman" w:hAnsi="Times New Roman" w:cs="Times New Roman"/>
                  <w:color w:val="FF0000"/>
                  <w:spacing w:val="15"/>
                  <w:sz w:val="24"/>
                  <w:szCs w:val="24"/>
                </w:rPr>
                <w:t>https://youtu.b</w:t>
              </w:r>
              <w:r w:rsidR="00AA206D" w:rsidRPr="00755784">
                <w:rPr>
                  <w:rStyle w:val="aa"/>
                  <w:rFonts w:ascii="Times New Roman" w:hAnsi="Times New Roman" w:cs="Times New Roman"/>
                  <w:color w:val="FF0000"/>
                  <w:spacing w:val="15"/>
                  <w:sz w:val="24"/>
                  <w:szCs w:val="24"/>
                </w:rPr>
                <w:t>e</w:t>
              </w:r>
              <w:r w:rsidR="00AA206D" w:rsidRPr="00755784">
                <w:rPr>
                  <w:rStyle w:val="aa"/>
                  <w:rFonts w:ascii="Times New Roman" w:hAnsi="Times New Roman" w:cs="Times New Roman"/>
                  <w:color w:val="FF0000"/>
                  <w:spacing w:val="15"/>
                  <w:sz w:val="24"/>
                  <w:szCs w:val="24"/>
                </w:rPr>
                <w:t>/4UJNhJP8p24</w:t>
              </w:r>
            </w:hyperlink>
            <w:r w:rsidR="00AA206D" w:rsidRPr="00755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BA28D4" w:rsidRPr="00755784" w:rsidRDefault="00BA28D4" w:rsidP="006036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815"/>
        <w:gridCol w:w="264"/>
        <w:gridCol w:w="2004"/>
        <w:gridCol w:w="1731"/>
        <w:gridCol w:w="1812"/>
        <w:gridCol w:w="3544"/>
      </w:tblGrid>
      <w:tr w:rsidR="00F4206A" w:rsidRPr="00755784" w:rsidTr="002F0C3B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55784" w:rsidRDefault="005D163B" w:rsidP="0048749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мая</w:t>
            </w:r>
            <w:r w:rsidR="001E4C01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48749A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</w:t>
            </w:r>
            <w:r w:rsidR="00F4206A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55784" w:rsidRDefault="00F4206A" w:rsidP="0048749A">
            <w:pPr>
              <w:ind w:left="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55784" w:rsidTr="00B97CEE">
        <w:tc>
          <w:tcPr>
            <w:tcW w:w="1815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F4206A" w:rsidRPr="00755784" w:rsidRDefault="00932FCD" w:rsidP="0045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Времена    глаголов:    настоящее, </w:t>
            </w:r>
            <w:r w:rsidRPr="00755784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шедшее и будущее.</w:t>
            </w:r>
          </w:p>
        </w:tc>
        <w:tc>
          <w:tcPr>
            <w:tcW w:w="3543" w:type="dxa"/>
            <w:gridSpan w:val="2"/>
          </w:tcPr>
          <w:p w:rsidR="00300D9F" w:rsidRPr="00755784" w:rsidRDefault="00B62A47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07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932FCD" w:rsidRPr="00755784">
              <w:rPr>
                <w:rFonts w:ascii="Times New Roman" w:hAnsi="Times New Roman" w:cs="Times New Roman"/>
                <w:sz w:val="24"/>
                <w:szCs w:val="24"/>
              </w:rPr>
              <w:t>упр. 207- письменно</w:t>
            </w:r>
          </w:p>
          <w:p w:rsidR="00932FCD" w:rsidRPr="00755784" w:rsidRDefault="00932FC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0B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209- устно</w:t>
            </w:r>
          </w:p>
          <w:p w:rsidR="00932FCD" w:rsidRPr="00755784" w:rsidRDefault="00932FC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Словарное слово: квартира</w:t>
            </w:r>
          </w:p>
        </w:tc>
        <w:tc>
          <w:tcPr>
            <w:tcW w:w="3544" w:type="dxa"/>
          </w:tcPr>
          <w:p w:rsidR="00F4206A" w:rsidRPr="00755784" w:rsidRDefault="00B62A47" w:rsidP="0030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дел « Задания от учителя», работа «Глагол».</w:t>
            </w: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F4206A" w:rsidRPr="00755784" w:rsidRDefault="00BA28D4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3543" w:type="dxa"/>
            <w:gridSpan w:val="2"/>
          </w:tcPr>
          <w:p w:rsidR="00B62A47" w:rsidRDefault="00B62A47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187A13" w:rsidRDefault="00BA28D4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0B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="00B62A47">
              <w:rPr>
                <w:rFonts w:ascii="Times New Roman" w:hAnsi="Times New Roman" w:cs="Times New Roman"/>
                <w:sz w:val="24"/>
                <w:szCs w:val="24"/>
              </w:rPr>
              <w:t>- прочитать информацию,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№ 4,3.</w:t>
            </w:r>
          </w:p>
          <w:p w:rsidR="00B62A47" w:rsidRPr="00755784" w:rsidRDefault="00B62A47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5-прочитать информацию.</w:t>
            </w:r>
          </w:p>
          <w:p w:rsidR="00BA28D4" w:rsidRPr="00755784" w:rsidRDefault="00BA28D4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 желанию): № 2</w:t>
            </w:r>
          </w:p>
        </w:tc>
        <w:tc>
          <w:tcPr>
            <w:tcW w:w="3544" w:type="dxa"/>
          </w:tcPr>
          <w:p w:rsidR="00B75145" w:rsidRPr="00755784" w:rsidRDefault="00450754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28D4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QjWN5Rd-RV8</w:t>
              </w:r>
            </w:hyperlink>
            <w:r w:rsidR="00B75145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75145" w:rsidRPr="00755784" w:rsidRDefault="00B75145" w:rsidP="004C6E7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5145" w:rsidRPr="00603608" w:rsidRDefault="00450754" w:rsidP="004C6E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16" w:history="1">
              <w:r w:rsidR="00B75145" w:rsidRPr="00603608">
                <w:rPr>
                  <w:rStyle w:val="aa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ok.ru/video/1469344059714</w:t>
              </w:r>
            </w:hyperlink>
            <w:r w:rsidR="00B75145" w:rsidRPr="0060360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4206A" w:rsidRPr="00755784" w:rsidRDefault="00BA28D4" w:rsidP="00B7514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360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hyperlink r:id="rId17" w:tgtFrame="_blank" w:history="1">
              <w:r w:rsidR="00B75145" w:rsidRPr="00603608">
                <w:rPr>
                  <w:rStyle w:val="aa"/>
                  <w:rFonts w:ascii="Times New Roman" w:hAnsi="Times New Roman" w:cs="Times New Roman"/>
                  <w:color w:val="17365D" w:themeColor="text2" w:themeShade="BF"/>
                  <w:spacing w:val="15"/>
                  <w:sz w:val="24"/>
                  <w:szCs w:val="24"/>
                </w:rPr>
                <w:t>https://youtu.be/ylYRwymvuwo</w:t>
              </w:r>
            </w:hyperlink>
            <w:r w:rsidR="00B75145" w:rsidRPr="0075578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gridSpan w:val="2"/>
          </w:tcPr>
          <w:p w:rsidR="00F4206A" w:rsidRPr="00755784" w:rsidRDefault="00F55A29" w:rsidP="0030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3543" w:type="dxa"/>
            <w:gridSpan w:val="2"/>
          </w:tcPr>
          <w:p w:rsidR="00F4206A" w:rsidRPr="00755784" w:rsidRDefault="00F55A29" w:rsidP="0030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чебник стр. 184-186- прочитать, ответить на вопро</w:t>
            </w:r>
            <w:r w:rsidR="00755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</w:tcPr>
          <w:p w:rsidR="00F4206A" w:rsidRPr="00755784" w:rsidRDefault="00F4206A" w:rsidP="0030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38" w:rsidRPr="00755784" w:rsidTr="00B97CEE">
        <w:tc>
          <w:tcPr>
            <w:tcW w:w="1815" w:type="dxa"/>
          </w:tcPr>
          <w:p w:rsidR="00105F38" w:rsidRPr="00755784" w:rsidRDefault="00105F38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0B5844" w:rsidRPr="00755784" w:rsidRDefault="000B584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 группа)</w:t>
            </w:r>
          </w:p>
        </w:tc>
        <w:tc>
          <w:tcPr>
            <w:tcW w:w="2268" w:type="dxa"/>
            <w:gridSpan w:val="2"/>
          </w:tcPr>
          <w:p w:rsidR="00105F38" w:rsidRPr="00755784" w:rsidRDefault="00105F38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43" w:type="dxa"/>
            <w:gridSpan w:val="2"/>
          </w:tcPr>
          <w:p w:rsidR="00105F38" w:rsidRPr="00755784" w:rsidRDefault="00105F38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5F38" w:rsidRPr="00755784" w:rsidRDefault="00105F38" w:rsidP="00105F3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вод текста.</w:t>
            </w:r>
          </w:p>
          <w:p w:rsidR="00105F38" w:rsidRPr="00755784" w:rsidRDefault="00105F38" w:rsidP="00105F3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105F38" w:rsidRPr="00755784" w:rsidRDefault="00105F38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5F38" w:rsidRPr="00755784" w:rsidRDefault="0045075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05F38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  <w:r w:rsidR="00105F38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F38" w:rsidRPr="00755784" w:rsidTr="00B97CEE">
        <w:tc>
          <w:tcPr>
            <w:tcW w:w="1815" w:type="dxa"/>
          </w:tcPr>
          <w:p w:rsidR="00105F38" w:rsidRPr="00755784" w:rsidRDefault="00105F38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</w:tcPr>
          <w:p w:rsidR="00105F38" w:rsidRPr="00755784" w:rsidRDefault="00105F38" w:rsidP="004C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05F38" w:rsidRPr="00755784" w:rsidRDefault="00105F38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5F38" w:rsidRPr="00755784" w:rsidRDefault="00105F3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8D" w:rsidRPr="00755784" w:rsidRDefault="003D068D" w:rsidP="007C63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815"/>
        <w:gridCol w:w="454"/>
        <w:gridCol w:w="1814"/>
        <w:gridCol w:w="3543"/>
        <w:gridCol w:w="3544"/>
      </w:tblGrid>
      <w:tr w:rsidR="00F4206A" w:rsidRPr="00755784" w:rsidTr="002F0C3B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55784" w:rsidRDefault="005D163B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 мая</w:t>
            </w:r>
            <w:r w:rsidR="00E37C25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55784" w:rsidRDefault="00F4206A" w:rsidP="0061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55784" w:rsidTr="00B97CEE">
        <w:tc>
          <w:tcPr>
            <w:tcW w:w="1815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755784" w:rsidTr="00B97CEE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F4206A" w:rsidRPr="00755784" w:rsidRDefault="00F55A29" w:rsidP="0030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Времена    глаголов:    настоящее, </w:t>
            </w:r>
            <w:r w:rsidRPr="00755784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шедшее и будущее.</w:t>
            </w:r>
          </w:p>
        </w:tc>
        <w:tc>
          <w:tcPr>
            <w:tcW w:w="3543" w:type="dxa"/>
          </w:tcPr>
          <w:p w:rsidR="00B47250" w:rsidRPr="00755784" w:rsidRDefault="00932FC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чебник упр</w:t>
            </w:r>
            <w:r w:rsidR="000B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211-письменно</w:t>
            </w:r>
          </w:p>
          <w:p w:rsidR="00932FCD" w:rsidRPr="00755784" w:rsidRDefault="00932FC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Говори правильно!</w:t>
            </w:r>
          </w:p>
          <w:p w:rsidR="00932FCD" w:rsidRPr="00755784" w:rsidRDefault="00932FCD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Словарное слово: герой</w:t>
            </w:r>
            <w:r w:rsidR="00B6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E09DE" w:rsidRPr="00755784" w:rsidRDefault="003E09DE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29" w:rsidRPr="00755784" w:rsidTr="00B97CEE">
        <w:tc>
          <w:tcPr>
            <w:tcW w:w="1815" w:type="dxa"/>
          </w:tcPr>
          <w:p w:rsidR="00F55A29" w:rsidRPr="00755784" w:rsidRDefault="00F55A2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Литературное </w:t>
            </w: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268" w:type="dxa"/>
            <w:gridSpan w:val="2"/>
          </w:tcPr>
          <w:p w:rsidR="00F55A29" w:rsidRPr="00755784" w:rsidRDefault="00F55A29" w:rsidP="000A706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абрый Персей</w:t>
            </w:r>
          </w:p>
        </w:tc>
        <w:tc>
          <w:tcPr>
            <w:tcW w:w="3543" w:type="dxa"/>
          </w:tcPr>
          <w:p w:rsidR="00F55A29" w:rsidRPr="00755784" w:rsidRDefault="00755784" w:rsidP="0060360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0-194</w:t>
            </w:r>
            <w:r w:rsidR="00F55A29" w:rsidRPr="0075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5A29"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A29" w:rsidRPr="0075578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55A29" w:rsidRPr="0075578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3544" w:type="dxa"/>
          </w:tcPr>
          <w:p w:rsidR="00F55A29" w:rsidRPr="00755784" w:rsidRDefault="00F55A29" w:rsidP="009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55A29" w:rsidRPr="00755784" w:rsidTr="00B97CEE">
        <w:tc>
          <w:tcPr>
            <w:tcW w:w="1815" w:type="dxa"/>
          </w:tcPr>
          <w:p w:rsidR="00F55A29" w:rsidRPr="00755784" w:rsidRDefault="00F55A2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Окружающий мир </w:t>
            </w:r>
          </w:p>
        </w:tc>
        <w:tc>
          <w:tcPr>
            <w:tcW w:w="2268" w:type="dxa"/>
            <w:gridSpan w:val="2"/>
          </w:tcPr>
          <w:p w:rsidR="00F55A29" w:rsidRPr="00755784" w:rsidRDefault="00105F38" w:rsidP="00AA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3543" w:type="dxa"/>
          </w:tcPr>
          <w:p w:rsidR="00AA206D" w:rsidRPr="00755784" w:rsidRDefault="00105F38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рочитать информацию в учебнике.</w:t>
            </w:r>
          </w:p>
          <w:p w:rsidR="00105F38" w:rsidRPr="00755784" w:rsidRDefault="00105F38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91-93 – выполнить  задания 1,2,3</w:t>
            </w:r>
          </w:p>
          <w:p w:rsidR="00105F38" w:rsidRPr="00755784" w:rsidRDefault="00105F38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№ 4- по желанию.</w:t>
            </w:r>
          </w:p>
        </w:tc>
        <w:tc>
          <w:tcPr>
            <w:tcW w:w="3544" w:type="dxa"/>
          </w:tcPr>
          <w:p w:rsidR="00F55A29" w:rsidRPr="00755784" w:rsidRDefault="00F55A2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29" w:rsidRPr="00755784" w:rsidTr="00B97CEE">
        <w:tc>
          <w:tcPr>
            <w:tcW w:w="1815" w:type="dxa"/>
          </w:tcPr>
          <w:p w:rsidR="00F55A29" w:rsidRPr="00755784" w:rsidRDefault="00F55A2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gridSpan w:val="2"/>
          </w:tcPr>
          <w:p w:rsidR="00F55A29" w:rsidRPr="00755784" w:rsidRDefault="00F55A29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</w:p>
        </w:tc>
        <w:tc>
          <w:tcPr>
            <w:tcW w:w="3543" w:type="dxa"/>
          </w:tcPr>
          <w:p w:rsidR="00F55A29" w:rsidRDefault="00F55A29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Нарисовать весенний пейзаж</w:t>
            </w:r>
            <w:r w:rsidR="003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DA9" w:rsidRDefault="00356DA9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ожно придумать свой)</w:t>
            </w:r>
          </w:p>
          <w:p w:rsidR="00880FA6" w:rsidRPr="00755784" w:rsidRDefault="00880FA6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ть красками)</w:t>
            </w:r>
          </w:p>
        </w:tc>
        <w:tc>
          <w:tcPr>
            <w:tcW w:w="3544" w:type="dxa"/>
          </w:tcPr>
          <w:p w:rsidR="00F55A29" w:rsidRPr="00755784" w:rsidRDefault="00F55A29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DA9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19" w:history="1">
              <w:r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mwK4oPgYz8g</w:t>
              </w:r>
            </w:hyperlink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F38" w:rsidRPr="00755784" w:rsidTr="00B97CEE">
        <w:tc>
          <w:tcPr>
            <w:tcW w:w="1815" w:type="dxa"/>
          </w:tcPr>
          <w:p w:rsidR="00105F38" w:rsidRPr="00755784" w:rsidRDefault="00105F38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0B5844" w:rsidRPr="00755784" w:rsidRDefault="000B584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 2 группа)</w:t>
            </w:r>
          </w:p>
        </w:tc>
        <w:tc>
          <w:tcPr>
            <w:tcW w:w="2268" w:type="dxa"/>
            <w:gridSpan w:val="2"/>
          </w:tcPr>
          <w:p w:rsidR="00105F38" w:rsidRPr="00755784" w:rsidRDefault="00105F38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43" w:type="dxa"/>
          </w:tcPr>
          <w:p w:rsidR="00105F38" w:rsidRPr="00755784" w:rsidRDefault="00105F38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5F38" w:rsidRPr="00755784" w:rsidRDefault="00105F38" w:rsidP="00105F3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вод текста.</w:t>
            </w:r>
          </w:p>
          <w:p w:rsidR="00105F38" w:rsidRPr="00755784" w:rsidRDefault="00105F38" w:rsidP="00105F3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105F38" w:rsidRPr="00755784" w:rsidRDefault="00105F38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5F38" w:rsidRPr="00755784" w:rsidRDefault="0045075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05F38" w:rsidRPr="007557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  <w:r w:rsidR="00105F38"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749A" w:rsidRPr="00755784" w:rsidRDefault="0048749A" w:rsidP="00460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815"/>
        <w:gridCol w:w="140"/>
        <w:gridCol w:w="2128"/>
        <w:gridCol w:w="990"/>
        <w:gridCol w:w="2553"/>
        <w:gridCol w:w="3544"/>
      </w:tblGrid>
      <w:tr w:rsidR="00F4206A" w:rsidRPr="00755784" w:rsidTr="00924F6B"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55784" w:rsidRDefault="005D163B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="00E37C25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75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55784" w:rsidTr="00755784">
        <w:tc>
          <w:tcPr>
            <w:tcW w:w="1815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55784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755784" w:rsidTr="00755784">
        <w:tc>
          <w:tcPr>
            <w:tcW w:w="1815" w:type="dxa"/>
          </w:tcPr>
          <w:p w:rsidR="00F4206A" w:rsidRPr="00755784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F4206A" w:rsidRPr="00755784" w:rsidRDefault="00755784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0B5844" w:rsidRPr="00755784">
              <w:rPr>
                <w:rFonts w:ascii="Times New Roman" w:hAnsi="Times New Roman" w:cs="Times New Roman"/>
                <w:sz w:val="24"/>
                <w:szCs w:val="24"/>
              </w:rPr>
              <w:t>мы устных вычислений</w:t>
            </w:r>
          </w:p>
        </w:tc>
        <w:tc>
          <w:tcPr>
            <w:tcW w:w="3543" w:type="dxa"/>
            <w:gridSpan w:val="2"/>
          </w:tcPr>
          <w:p w:rsidR="00187A13" w:rsidRPr="00755784" w:rsidRDefault="00924F6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356DA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  <w:p w:rsidR="00B75145" w:rsidRPr="00755784" w:rsidRDefault="00B7514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B62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608">
              <w:rPr>
                <w:rFonts w:ascii="Times New Roman" w:hAnsi="Times New Roman" w:cs="Times New Roman"/>
                <w:sz w:val="24"/>
                <w:szCs w:val="24"/>
              </w:rPr>
              <w:t xml:space="preserve"> 82 №1, 3- устно</w:t>
            </w:r>
          </w:p>
        </w:tc>
        <w:tc>
          <w:tcPr>
            <w:tcW w:w="3544" w:type="dxa"/>
          </w:tcPr>
          <w:p w:rsidR="00B16BC4" w:rsidRDefault="00450754" w:rsidP="00B16BC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1" w:tgtFrame="_blank" w:history="1">
              <w:r w:rsidR="00924F6B" w:rsidRPr="000B3E67">
                <w:rPr>
                  <w:rStyle w:val="aa"/>
                  <w:rFonts w:ascii="Times New Roman" w:hAnsi="Times New Roman" w:cs="Times New Roman"/>
                  <w:color w:val="1F497D" w:themeColor="text2"/>
                  <w:spacing w:val="15"/>
                  <w:sz w:val="24"/>
                  <w:szCs w:val="24"/>
                </w:rPr>
                <w:t>https://youtu.be/w5_W_qL9upM</w:t>
              </w:r>
            </w:hyperlink>
            <w:r w:rsidR="00924F6B" w:rsidRPr="000B3E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880FA6" w:rsidRPr="000B3E67" w:rsidRDefault="00880FA6" w:rsidP="00B16BC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24F6B" w:rsidRPr="000B3E67" w:rsidRDefault="00450754" w:rsidP="00B16BC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hyperlink r:id="rId22" w:tgtFrame="_blank" w:history="1">
              <w:r w:rsidR="00924F6B" w:rsidRPr="000B3E67">
                <w:rPr>
                  <w:rStyle w:val="aa"/>
                  <w:rFonts w:ascii="Times New Roman" w:hAnsi="Times New Roman" w:cs="Times New Roman"/>
                  <w:b/>
                  <w:color w:val="1F497D" w:themeColor="text2"/>
                  <w:spacing w:val="15"/>
                  <w:sz w:val="24"/>
                  <w:szCs w:val="24"/>
                </w:rPr>
                <w:t>https://youtu.be/58tyQZHvtXw</w:t>
              </w:r>
            </w:hyperlink>
          </w:p>
          <w:p w:rsidR="00505D40" w:rsidRPr="00755784" w:rsidRDefault="00924F6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B92" w:rsidRPr="00755784" w:rsidTr="00755784">
        <w:tc>
          <w:tcPr>
            <w:tcW w:w="1815" w:type="dxa"/>
          </w:tcPr>
          <w:p w:rsidR="00CA0B92" w:rsidRPr="00755784" w:rsidRDefault="00CA0B9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</w:tcPr>
          <w:p w:rsidR="00CA0B92" w:rsidRPr="00755784" w:rsidRDefault="00CA0B92" w:rsidP="0025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A0B92" w:rsidRPr="00755784" w:rsidRDefault="00CA0B92" w:rsidP="0050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0B92" w:rsidRPr="00755784" w:rsidRDefault="00CA0B9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A6" w:rsidRDefault="00880FA6" w:rsidP="000B58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5844" w:rsidRPr="00880FA6" w:rsidRDefault="000B5844" w:rsidP="000B5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A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B5844" w:rsidRPr="00755784" w:rsidRDefault="000B5844" w:rsidP="000B58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55784">
        <w:rPr>
          <w:rFonts w:ascii="Times New Roman" w:hAnsi="Times New Roman" w:cs="Times New Roman"/>
          <w:b/>
          <w:i/>
          <w:sz w:val="24"/>
          <w:szCs w:val="24"/>
        </w:rPr>
        <w:t>Рекомендуемые упражнения.</w:t>
      </w:r>
    </w:p>
    <w:p w:rsidR="000B5844" w:rsidRPr="00755784" w:rsidRDefault="000B5844" w:rsidP="000B5844">
      <w:pPr>
        <w:rPr>
          <w:rFonts w:ascii="Times New Roman" w:hAnsi="Times New Roman" w:cs="Times New Roman"/>
          <w:sz w:val="24"/>
          <w:szCs w:val="24"/>
        </w:rPr>
      </w:pPr>
      <w:r w:rsidRPr="00755784">
        <w:rPr>
          <w:rFonts w:ascii="Times New Roman" w:hAnsi="Times New Roman" w:cs="Times New Roman"/>
          <w:b/>
          <w:i/>
          <w:sz w:val="24"/>
          <w:szCs w:val="24"/>
        </w:rPr>
        <w:t>Примерные нормативы 3 класс.</w:t>
      </w:r>
      <w:bookmarkStart w:id="0" w:name="_GoBack"/>
      <w:bookmarkEnd w:id="0"/>
    </w:p>
    <w:p w:rsidR="000B5844" w:rsidRPr="00755784" w:rsidRDefault="000B5844" w:rsidP="000B58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5"/>
        <w:gridCol w:w="1985"/>
        <w:gridCol w:w="1695"/>
      </w:tblGrid>
      <w:tr w:rsidR="000B5844" w:rsidRPr="00755784" w:rsidTr="000A706A">
        <w:tc>
          <w:tcPr>
            <w:tcW w:w="566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69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</w:tr>
      <w:tr w:rsidR="000B5844" w:rsidRPr="00755784" w:rsidTr="000A706A">
        <w:trPr>
          <w:trHeight w:val="694"/>
        </w:trPr>
        <w:tc>
          <w:tcPr>
            <w:tcW w:w="566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Бег 30 м., сек.</w:t>
            </w:r>
          </w:p>
        </w:tc>
        <w:tc>
          <w:tcPr>
            <w:tcW w:w="198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9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B5844" w:rsidRPr="00755784" w:rsidTr="000A706A">
        <w:trPr>
          <w:trHeight w:val="689"/>
        </w:trPr>
        <w:tc>
          <w:tcPr>
            <w:tcW w:w="566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198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B5844" w:rsidRPr="00755784" w:rsidTr="000A706A">
        <w:trPr>
          <w:trHeight w:val="702"/>
        </w:trPr>
        <w:tc>
          <w:tcPr>
            <w:tcW w:w="566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9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B5844" w:rsidRPr="00755784" w:rsidTr="000A706A">
        <w:tc>
          <w:tcPr>
            <w:tcW w:w="566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 по возможности</w:t>
            </w:r>
          </w:p>
        </w:tc>
        <w:tc>
          <w:tcPr>
            <w:tcW w:w="198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844" w:rsidRPr="00755784" w:rsidTr="000A706A">
        <w:trPr>
          <w:trHeight w:val="593"/>
        </w:trPr>
        <w:tc>
          <w:tcPr>
            <w:tcW w:w="566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5578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пресс)</w:t>
            </w:r>
          </w:p>
        </w:tc>
        <w:tc>
          <w:tcPr>
            <w:tcW w:w="198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5844" w:rsidRPr="00755784" w:rsidTr="000A706A">
        <w:trPr>
          <w:trHeight w:val="825"/>
        </w:trPr>
        <w:tc>
          <w:tcPr>
            <w:tcW w:w="566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98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:rsidR="000B5844" w:rsidRPr="00755784" w:rsidRDefault="000B5844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E85192" w:rsidRPr="00755784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755784" w:rsidSect="00603608">
      <w:pgSz w:w="11906" w:h="16838"/>
      <w:pgMar w:top="284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683"/>
    <w:multiLevelType w:val="hybridMultilevel"/>
    <w:tmpl w:val="332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04C60"/>
    <w:rsid w:val="00033E58"/>
    <w:rsid w:val="0009206F"/>
    <w:rsid w:val="000945B6"/>
    <w:rsid w:val="00094EBA"/>
    <w:rsid w:val="000A036B"/>
    <w:rsid w:val="000B3E67"/>
    <w:rsid w:val="000B5844"/>
    <w:rsid w:val="000D6573"/>
    <w:rsid w:val="00105F38"/>
    <w:rsid w:val="00120550"/>
    <w:rsid w:val="001426BB"/>
    <w:rsid w:val="00187A13"/>
    <w:rsid w:val="001C4109"/>
    <w:rsid w:val="001D784D"/>
    <w:rsid w:val="001E017C"/>
    <w:rsid w:val="001E12E7"/>
    <w:rsid w:val="001E4C01"/>
    <w:rsid w:val="002309EC"/>
    <w:rsid w:val="00242EEB"/>
    <w:rsid w:val="00255535"/>
    <w:rsid w:val="0025706D"/>
    <w:rsid w:val="002B4E85"/>
    <w:rsid w:val="002F0C3B"/>
    <w:rsid w:val="002F6ADF"/>
    <w:rsid w:val="00300D9F"/>
    <w:rsid w:val="00305807"/>
    <w:rsid w:val="00322D2B"/>
    <w:rsid w:val="00332BA1"/>
    <w:rsid w:val="00335C2A"/>
    <w:rsid w:val="003538CF"/>
    <w:rsid w:val="003567C8"/>
    <w:rsid w:val="00356DA9"/>
    <w:rsid w:val="0036036F"/>
    <w:rsid w:val="00365BBF"/>
    <w:rsid w:val="00365DA8"/>
    <w:rsid w:val="00372402"/>
    <w:rsid w:val="003903D4"/>
    <w:rsid w:val="003D068D"/>
    <w:rsid w:val="003E09DE"/>
    <w:rsid w:val="003F7666"/>
    <w:rsid w:val="00415DCF"/>
    <w:rsid w:val="00450754"/>
    <w:rsid w:val="004521F2"/>
    <w:rsid w:val="004559A5"/>
    <w:rsid w:val="00457666"/>
    <w:rsid w:val="00460087"/>
    <w:rsid w:val="0048749A"/>
    <w:rsid w:val="00494958"/>
    <w:rsid w:val="00496123"/>
    <w:rsid w:val="004A55F0"/>
    <w:rsid w:val="004C1D0C"/>
    <w:rsid w:val="004C325D"/>
    <w:rsid w:val="004C6E70"/>
    <w:rsid w:val="004D72AD"/>
    <w:rsid w:val="00500A01"/>
    <w:rsid w:val="00505D40"/>
    <w:rsid w:val="005309CF"/>
    <w:rsid w:val="00531037"/>
    <w:rsid w:val="005418CC"/>
    <w:rsid w:val="005432D7"/>
    <w:rsid w:val="00562DA8"/>
    <w:rsid w:val="005A0C7F"/>
    <w:rsid w:val="005B1674"/>
    <w:rsid w:val="005B7B58"/>
    <w:rsid w:val="005C0933"/>
    <w:rsid w:val="005C7467"/>
    <w:rsid w:val="005D163B"/>
    <w:rsid w:val="005E27E8"/>
    <w:rsid w:val="00601BD7"/>
    <w:rsid w:val="00603608"/>
    <w:rsid w:val="00610196"/>
    <w:rsid w:val="006124D6"/>
    <w:rsid w:val="00634A3D"/>
    <w:rsid w:val="0064636E"/>
    <w:rsid w:val="006463B7"/>
    <w:rsid w:val="0066711C"/>
    <w:rsid w:val="006758E8"/>
    <w:rsid w:val="006A6546"/>
    <w:rsid w:val="006B277F"/>
    <w:rsid w:val="006E5A6E"/>
    <w:rsid w:val="006F559A"/>
    <w:rsid w:val="00755784"/>
    <w:rsid w:val="00764373"/>
    <w:rsid w:val="00776A04"/>
    <w:rsid w:val="007833C4"/>
    <w:rsid w:val="007A2069"/>
    <w:rsid w:val="007A77D8"/>
    <w:rsid w:val="007B3517"/>
    <w:rsid w:val="007C63CB"/>
    <w:rsid w:val="007D0EE2"/>
    <w:rsid w:val="007E6EE9"/>
    <w:rsid w:val="007F7176"/>
    <w:rsid w:val="007F74E4"/>
    <w:rsid w:val="00830750"/>
    <w:rsid w:val="00830819"/>
    <w:rsid w:val="00832477"/>
    <w:rsid w:val="008562A4"/>
    <w:rsid w:val="00877841"/>
    <w:rsid w:val="00877964"/>
    <w:rsid w:val="00880FA6"/>
    <w:rsid w:val="008A3BCE"/>
    <w:rsid w:val="008E7CC6"/>
    <w:rsid w:val="00907420"/>
    <w:rsid w:val="00911AF5"/>
    <w:rsid w:val="00916D9C"/>
    <w:rsid w:val="0092059B"/>
    <w:rsid w:val="00924528"/>
    <w:rsid w:val="00924F6B"/>
    <w:rsid w:val="00932FCD"/>
    <w:rsid w:val="0093484A"/>
    <w:rsid w:val="00935ACF"/>
    <w:rsid w:val="009507A9"/>
    <w:rsid w:val="00952D5C"/>
    <w:rsid w:val="0096516C"/>
    <w:rsid w:val="00993C57"/>
    <w:rsid w:val="009B39A0"/>
    <w:rsid w:val="009B6EE0"/>
    <w:rsid w:val="00A03103"/>
    <w:rsid w:val="00A10907"/>
    <w:rsid w:val="00A26219"/>
    <w:rsid w:val="00A64840"/>
    <w:rsid w:val="00A77648"/>
    <w:rsid w:val="00AA206D"/>
    <w:rsid w:val="00AB11B1"/>
    <w:rsid w:val="00AB6D63"/>
    <w:rsid w:val="00AF4D23"/>
    <w:rsid w:val="00B0445B"/>
    <w:rsid w:val="00B16BC4"/>
    <w:rsid w:val="00B47250"/>
    <w:rsid w:val="00B62A47"/>
    <w:rsid w:val="00B75145"/>
    <w:rsid w:val="00B81B41"/>
    <w:rsid w:val="00B879AA"/>
    <w:rsid w:val="00B97CEE"/>
    <w:rsid w:val="00BA28D4"/>
    <w:rsid w:val="00BA415D"/>
    <w:rsid w:val="00BA642A"/>
    <w:rsid w:val="00BB0D17"/>
    <w:rsid w:val="00BC78F6"/>
    <w:rsid w:val="00C01537"/>
    <w:rsid w:val="00C05C52"/>
    <w:rsid w:val="00C36EB4"/>
    <w:rsid w:val="00C445C3"/>
    <w:rsid w:val="00C91CB7"/>
    <w:rsid w:val="00C95316"/>
    <w:rsid w:val="00CA0B92"/>
    <w:rsid w:val="00CA433E"/>
    <w:rsid w:val="00CC694F"/>
    <w:rsid w:val="00D01003"/>
    <w:rsid w:val="00D17A70"/>
    <w:rsid w:val="00D71F9B"/>
    <w:rsid w:val="00DD36FD"/>
    <w:rsid w:val="00DE3CF5"/>
    <w:rsid w:val="00DF73DB"/>
    <w:rsid w:val="00E061D4"/>
    <w:rsid w:val="00E07FFD"/>
    <w:rsid w:val="00E20A65"/>
    <w:rsid w:val="00E22648"/>
    <w:rsid w:val="00E22F0E"/>
    <w:rsid w:val="00E37C25"/>
    <w:rsid w:val="00E85192"/>
    <w:rsid w:val="00EA51FA"/>
    <w:rsid w:val="00EB041C"/>
    <w:rsid w:val="00F324E2"/>
    <w:rsid w:val="00F3514E"/>
    <w:rsid w:val="00F4206A"/>
    <w:rsid w:val="00F51751"/>
    <w:rsid w:val="00F5374F"/>
    <w:rsid w:val="00F55A29"/>
    <w:rsid w:val="00F63F96"/>
    <w:rsid w:val="00F642B6"/>
    <w:rsid w:val="00F731E8"/>
    <w:rsid w:val="00F9590D"/>
    <w:rsid w:val="00FB374E"/>
    <w:rsid w:val="00FC6864"/>
    <w:rsid w:val="00FE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iU9UPoI0bs" TargetMode="External"/><Relationship Id="rId13" Type="http://schemas.openxmlformats.org/officeDocument/2006/relationships/hyperlink" Target="https://youtu.be/YmMzq2fEhcI" TargetMode="External"/><Relationship Id="rId18" Type="http://schemas.openxmlformats.org/officeDocument/2006/relationships/hyperlink" Target="https://cloud.mail.ru/public/4cb1/2FecJC47V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5_W_qL9upM" TargetMode="External"/><Relationship Id="rId7" Type="http://schemas.openxmlformats.org/officeDocument/2006/relationships/hyperlink" Target="https://youtu.be/eQ6ZazZ34-k" TargetMode="External"/><Relationship Id="rId12" Type="http://schemas.openxmlformats.org/officeDocument/2006/relationships/hyperlink" Target="https://youtu.be/X69-PdB6Dhk" TargetMode="External"/><Relationship Id="rId17" Type="http://schemas.openxmlformats.org/officeDocument/2006/relationships/hyperlink" Target="https://youtu.be/ylYRwymvu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1469344059714" TargetMode="External"/><Relationship Id="rId20" Type="http://schemas.openxmlformats.org/officeDocument/2006/relationships/hyperlink" Target="https://cloud.mail.ru/public/4cb1/2FecJC47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PZBfCDUZrU" TargetMode="External"/><Relationship Id="rId11" Type="http://schemas.openxmlformats.org/officeDocument/2006/relationships/hyperlink" Target="https://youtu.be/jfQdmTVg6q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jWN5Rd-RV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NYnWkbGDy2w" TargetMode="External"/><Relationship Id="rId19" Type="http://schemas.openxmlformats.org/officeDocument/2006/relationships/hyperlink" Target="https://youtu.be/mwK4oPgYz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kompleks/forward/audio/rabochaya-tetrad3-1/" TargetMode="External"/><Relationship Id="rId14" Type="http://schemas.openxmlformats.org/officeDocument/2006/relationships/hyperlink" Target="https://youtu.be/4UJNhJP8p24" TargetMode="External"/><Relationship Id="rId22" Type="http://schemas.openxmlformats.org/officeDocument/2006/relationships/hyperlink" Target="https://youtu.be/58tyQZHvt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687B-836C-41D1-83C6-4BBE1D8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0-05-10T15:37:00Z</dcterms:created>
  <dcterms:modified xsi:type="dcterms:W3CDTF">2020-05-11T11:02:00Z</dcterms:modified>
</cp:coreProperties>
</file>